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3BAB" w14:textId="77777777" w:rsidR="00E97C72" w:rsidRDefault="004877A3" w:rsidP="003B650E">
      <w:pPr>
        <w:spacing w:after="0" w:line="240" w:lineRule="auto"/>
        <w:rPr>
          <w:b/>
          <w:u w:val="single"/>
        </w:rPr>
      </w:pPr>
      <w:r>
        <w:t xml:space="preserve">                                                                                                                             </w:t>
      </w:r>
    </w:p>
    <w:p w14:paraId="672A6659" w14:textId="77777777" w:rsidR="00E97C72" w:rsidRDefault="00E97C72" w:rsidP="004877A3">
      <w:pPr>
        <w:spacing w:after="0" w:line="240" w:lineRule="auto"/>
        <w:rPr>
          <w:b/>
          <w:u w:val="single"/>
        </w:rPr>
      </w:pPr>
    </w:p>
    <w:p w14:paraId="0A37501D" w14:textId="77777777" w:rsidR="00E97C72" w:rsidRDefault="00E97C72" w:rsidP="004877A3">
      <w:pPr>
        <w:spacing w:after="0" w:line="240" w:lineRule="auto"/>
        <w:rPr>
          <w:b/>
          <w:u w:val="single"/>
        </w:rPr>
      </w:pPr>
    </w:p>
    <w:p w14:paraId="5DAB6C7B" w14:textId="77777777" w:rsidR="00E97C72" w:rsidRDefault="00E97C72" w:rsidP="004877A3">
      <w:pPr>
        <w:spacing w:after="0" w:line="240" w:lineRule="auto"/>
        <w:rPr>
          <w:b/>
          <w:u w:val="single"/>
        </w:rPr>
      </w:pPr>
    </w:p>
    <w:p w14:paraId="02EB378F" w14:textId="77777777" w:rsidR="003B650E" w:rsidRDefault="003B650E" w:rsidP="004877A3">
      <w:pPr>
        <w:spacing w:after="0" w:line="240" w:lineRule="auto"/>
        <w:rPr>
          <w:b/>
          <w:u w:val="single"/>
        </w:rPr>
      </w:pPr>
    </w:p>
    <w:p w14:paraId="6A05A809" w14:textId="77777777" w:rsidR="003B650E" w:rsidRDefault="003B650E" w:rsidP="004877A3">
      <w:pPr>
        <w:spacing w:after="0" w:line="240" w:lineRule="auto"/>
        <w:rPr>
          <w:b/>
          <w:u w:val="single"/>
        </w:rPr>
      </w:pPr>
    </w:p>
    <w:p w14:paraId="0E27B00A" w14:textId="390AEF83" w:rsidR="003B650E" w:rsidRDefault="003B650E" w:rsidP="00CC3E68">
      <w:pPr>
        <w:pStyle w:val="Paragrafoelenco"/>
        <w:spacing w:after="0" w:line="240" w:lineRule="auto"/>
        <w:jc w:val="both"/>
      </w:pPr>
    </w:p>
    <w:p w14:paraId="73933ACB" w14:textId="77777777" w:rsidR="00C01D66" w:rsidRDefault="00C01D66" w:rsidP="00CC3E68">
      <w:pPr>
        <w:pStyle w:val="Paragrafoelenco"/>
        <w:spacing w:after="0" w:line="240" w:lineRule="auto"/>
        <w:jc w:val="both"/>
      </w:pPr>
    </w:p>
    <w:p w14:paraId="3FE591EF" w14:textId="4524515F" w:rsidR="003B650E" w:rsidRDefault="003B650E" w:rsidP="003B650E">
      <w:pPr>
        <w:pStyle w:val="Paragrafoelenco"/>
        <w:spacing w:after="0" w:line="480" w:lineRule="auto"/>
        <w:jc w:val="both"/>
      </w:pPr>
      <w:proofErr w:type="spellStart"/>
      <w:r>
        <w:t>Gent.le</w:t>
      </w:r>
      <w:proofErr w:type="spellEnd"/>
      <w:r>
        <w:t xml:space="preserve"> </w:t>
      </w:r>
      <w:r w:rsidR="00017832">
        <w:t>P</w:t>
      </w:r>
      <w:r>
        <w:t>rof</w:t>
      </w:r>
      <w:r w:rsidR="00017832">
        <w:t xml:space="preserve">. </w:t>
      </w:r>
      <w:r>
        <w:t>…………………</w:t>
      </w:r>
      <w:r w:rsidR="006722FC">
        <w:t>;</w:t>
      </w:r>
    </w:p>
    <w:p w14:paraId="5EF050C2" w14:textId="75C3EA0F" w:rsidR="00C01D66" w:rsidRDefault="003B650E" w:rsidP="003B650E">
      <w:pPr>
        <w:pStyle w:val="Paragrafoelenco"/>
        <w:spacing w:after="0" w:line="480" w:lineRule="auto"/>
        <w:jc w:val="both"/>
      </w:pPr>
      <w:r>
        <w:t>in merito alla sua richiesta,</w:t>
      </w:r>
      <w:r w:rsidR="6F4C150B">
        <w:t xml:space="preserve"> </w:t>
      </w:r>
      <w:r>
        <w:t>le confermo la disponibilità</w:t>
      </w:r>
      <w:r w:rsidR="00A44F13">
        <w:t xml:space="preserve"> preventiva</w:t>
      </w:r>
      <w:r>
        <w:t xml:space="preserve"> del </w:t>
      </w:r>
      <w:r w:rsidRPr="006722FC">
        <w:rPr>
          <w:highlight w:val="yellow"/>
        </w:rPr>
        <w:t>Dipartimento</w:t>
      </w:r>
      <w:r w:rsidR="006722FC" w:rsidRPr="006722FC">
        <w:rPr>
          <w:highlight w:val="yellow"/>
        </w:rPr>
        <w:t xml:space="preserve"> di _________/</w:t>
      </w:r>
      <w:r w:rsidRPr="006722FC">
        <w:rPr>
          <w:highlight w:val="yellow"/>
        </w:rPr>
        <w:t>altra Struttura di Ateneo</w:t>
      </w:r>
      <w:r>
        <w:t xml:space="preserve"> ad ospitare le attività dello Spin Off</w:t>
      </w:r>
      <w:r w:rsidR="006722FC">
        <w:t xml:space="preserve"> </w:t>
      </w:r>
      <w:r w:rsidR="00F74CB5">
        <w:t>_________________</w:t>
      </w:r>
      <w:r>
        <w:t xml:space="preserve"> presso</w:t>
      </w:r>
      <w:r w:rsidR="00A44F13">
        <w:t xml:space="preserve">  </w:t>
      </w:r>
      <w:r w:rsidR="006722FC">
        <w:t xml:space="preserve"> </w:t>
      </w:r>
      <w:bookmarkStart w:id="0" w:name="_Hlk108603998"/>
      <w:r w:rsidR="006722FC" w:rsidRPr="00F469DC">
        <w:rPr>
          <w:i/>
          <w:iCs/>
          <w:u w:val="single"/>
        </w:rPr>
        <w:t>__</w:t>
      </w:r>
      <w:r w:rsidR="006722FC">
        <w:rPr>
          <w:i/>
          <w:iCs/>
          <w:u w:val="single"/>
        </w:rPr>
        <w:t xml:space="preserve"> </w:t>
      </w:r>
      <w:r w:rsidR="006722FC" w:rsidRPr="00F469DC">
        <w:rPr>
          <w:i/>
          <w:iCs/>
          <w:u w:val="single"/>
        </w:rPr>
        <w:t>[Specificare edificio, piano, aula, utilizzo di attrezzature e</w:t>
      </w:r>
      <w:r w:rsidR="006722FC">
        <w:rPr>
          <w:i/>
          <w:iCs/>
          <w:u w:val="single"/>
        </w:rPr>
        <w:t>/o</w:t>
      </w:r>
      <w:r w:rsidR="006722FC" w:rsidRPr="00F469DC">
        <w:rPr>
          <w:i/>
          <w:iCs/>
          <w:u w:val="single"/>
        </w:rPr>
        <w:t xml:space="preserve"> </w:t>
      </w:r>
      <w:proofErr w:type="gramStart"/>
      <w:r w:rsidR="006722FC" w:rsidRPr="00F469DC">
        <w:rPr>
          <w:i/>
          <w:iCs/>
          <w:u w:val="single"/>
        </w:rPr>
        <w:t>servizi]</w:t>
      </w:r>
      <w:r w:rsidR="00A44F13">
        <w:rPr>
          <w:i/>
          <w:iCs/>
          <w:u w:val="single"/>
        </w:rPr>
        <w:t>_</w:t>
      </w:r>
      <w:proofErr w:type="gramEnd"/>
      <w:r w:rsidR="00A44F13">
        <w:rPr>
          <w:i/>
          <w:iCs/>
          <w:u w:val="single"/>
        </w:rPr>
        <w:t>__</w:t>
      </w:r>
      <w:r w:rsidR="00C01D66">
        <w:t>.</w:t>
      </w:r>
      <w:bookmarkEnd w:id="0"/>
    </w:p>
    <w:p w14:paraId="6DF10023" w14:textId="610D7A9F" w:rsidR="003B650E" w:rsidRDefault="003B650E" w:rsidP="003B650E">
      <w:pPr>
        <w:pStyle w:val="Paragrafoelenco"/>
        <w:spacing w:after="0" w:line="480" w:lineRule="auto"/>
        <w:jc w:val="both"/>
      </w:pPr>
    </w:p>
    <w:p w14:paraId="60061E4C" w14:textId="77777777" w:rsidR="003B650E" w:rsidRDefault="003B650E" w:rsidP="003B650E">
      <w:pPr>
        <w:pStyle w:val="Paragrafoelenco"/>
        <w:spacing w:after="0" w:line="480" w:lineRule="auto"/>
        <w:jc w:val="both"/>
      </w:pPr>
    </w:p>
    <w:p w14:paraId="44EAFD9C" w14:textId="77777777" w:rsidR="003B650E" w:rsidRDefault="003B650E" w:rsidP="00CC3E68">
      <w:pPr>
        <w:pStyle w:val="Paragrafoelenco"/>
        <w:spacing w:after="0" w:line="240" w:lineRule="auto"/>
        <w:jc w:val="both"/>
      </w:pPr>
    </w:p>
    <w:p w14:paraId="4B94D5A5" w14:textId="77777777" w:rsidR="003B650E" w:rsidRDefault="003B650E" w:rsidP="00CC3E68">
      <w:pPr>
        <w:pStyle w:val="Paragrafoelenco"/>
        <w:spacing w:after="0" w:line="240" w:lineRule="auto"/>
        <w:jc w:val="both"/>
      </w:pPr>
    </w:p>
    <w:p w14:paraId="3DEEC669" w14:textId="77777777" w:rsidR="003B650E" w:rsidRDefault="003B650E" w:rsidP="00CC3E68">
      <w:pPr>
        <w:pStyle w:val="Paragrafoelenco"/>
        <w:spacing w:after="0" w:line="240" w:lineRule="auto"/>
        <w:jc w:val="both"/>
      </w:pPr>
    </w:p>
    <w:p w14:paraId="3656B9AB" w14:textId="77777777" w:rsidR="003B650E" w:rsidRDefault="003B650E" w:rsidP="00CC3E68">
      <w:pPr>
        <w:pStyle w:val="Paragrafoelenco"/>
        <w:spacing w:after="0" w:line="240" w:lineRule="auto"/>
        <w:jc w:val="both"/>
      </w:pPr>
    </w:p>
    <w:p w14:paraId="45FB0818" w14:textId="77777777" w:rsidR="003B650E" w:rsidRDefault="003B650E" w:rsidP="00CC3E68">
      <w:pPr>
        <w:pStyle w:val="Paragrafoelenco"/>
        <w:spacing w:after="0" w:line="240" w:lineRule="auto"/>
        <w:jc w:val="both"/>
      </w:pPr>
    </w:p>
    <w:p w14:paraId="049F31CB" w14:textId="77777777" w:rsidR="003B650E" w:rsidRDefault="003B650E" w:rsidP="00CC3E68">
      <w:pPr>
        <w:pStyle w:val="Paragrafoelenco"/>
        <w:spacing w:after="0" w:line="240" w:lineRule="auto"/>
        <w:jc w:val="both"/>
      </w:pPr>
    </w:p>
    <w:p w14:paraId="12B02A38" w14:textId="77777777" w:rsidR="00A83884" w:rsidRDefault="00E97C72" w:rsidP="00CC3E68">
      <w:pPr>
        <w:pStyle w:val="Paragrafoelenco"/>
        <w:spacing w:after="0" w:line="240" w:lineRule="auto"/>
        <w:jc w:val="both"/>
      </w:pPr>
      <w:r>
        <w:t>Napoli</w:t>
      </w:r>
      <w:r w:rsidR="00F13AA6">
        <w:t xml:space="preserve">                                                                                                        Il Direttore del Dipartimento</w:t>
      </w:r>
    </w:p>
    <w:p w14:paraId="7A27164F" w14:textId="77777777" w:rsidR="00F13AA6" w:rsidRPr="00A83884" w:rsidRDefault="00F13AA6" w:rsidP="00CC3E68">
      <w:pPr>
        <w:pStyle w:val="Paragrafoelenco"/>
        <w:spacing w:after="0" w:line="240" w:lineRule="auto"/>
        <w:jc w:val="both"/>
      </w:pPr>
      <w:r>
        <w:t xml:space="preserve">                                                                                                                         Prof………………………</w:t>
      </w:r>
      <w:proofErr w:type="gramStart"/>
      <w:r>
        <w:t>…….</w:t>
      </w:r>
      <w:proofErr w:type="gramEnd"/>
      <w:r>
        <w:t>.</w:t>
      </w:r>
    </w:p>
    <w:sectPr w:rsidR="00F13AA6" w:rsidRPr="00A83884" w:rsidSect="006722FC">
      <w:pgSz w:w="11906" w:h="16838"/>
      <w:pgMar w:top="1417" w:right="1134" w:bottom="1134" w:left="1134" w:header="708" w:footer="708" w:gutter="0"/>
      <w:pgBorders w:offsetFrom="page">
        <w:top w:val="single" w:sz="6" w:space="24" w:color="9CC2E5" w:themeColor="accent1" w:themeTint="99"/>
        <w:left w:val="single" w:sz="6" w:space="24" w:color="9CC2E5" w:themeColor="accent1" w:themeTint="99"/>
        <w:bottom w:val="single" w:sz="6" w:space="24" w:color="9CC2E5" w:themeColor="accent1" w:themeTint="99"/>
        <w:right w:val="single" w:sz="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37E"/>
    <w:multiLevelType w:val="hybridMultilevel"/>
    <w:tmpl w:val="5C26A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F78F0"/>
    <w:multiLevelType w:val="hybridMultilevel"/>
    <w:tmpl w:val="07D2453C"/>
    <w:lvl w:ilvl="0" w:tplc="D3E8F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95761">
    <w:abstractNumId w:val="1"/>
  </w:num>
  <w:num w:numId="2" w16cid:durableId="193608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7A3"/>
    <w:rsid w:val="00017832"/>
    <w:rsid w:val="00183DC8"/>
    <w:rsid w:val="003A0DC3"/>
    <w:rsid w:val="003B650E"/>
    <w:rsid w:val="004877A3"/>
    <w:rsid w:val="006722FC"/>
    <w:rsid w:val="0075717F"/>
    <w:rsid w:val="00802E8D"/>
    <w:rsid w:val="0095270F"/>
    <w:rsid w:val="00A44F13"/>
    <w:rsid w:val="00A83884"/>
    <w:rsid w:val="00B4082B"/>
    <w:rsid w:val="00C01D66"/>
    <w:rsid w:val="00CC3E68"/>
    <w:rsid w:val="00D0162F"/>
    <w:rsid w:val="00DF4519"/>
    <w:rsid w:val="00E974C5"/>
    <w:rsid w:val="00E97C72"/>
    <w:rsid w:val="00EB3E88"/>
    <w:rsid w:val="00F13AA6"/>
    <w:rsid w:val="00F74CB5"/>
    <w:rsid w:val="00FB0416"/>
    <w:rsid w:val="057543D9"/>
    <w:rsid w:val="6F4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C01C"/>
  <w15:docId w15:val="{2CAF5CBB-6EFC-4E5A-AEB5-5C537102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E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47B43FF154942B72B4E049E7A8AC5" ma:contentTypeVersion="2" ma:contentTypeDescription="Create a new document." ma:contentTypeScope="" ma:versionID="0ea54faac7c4cf850e2b0f1b89867998">
  <xsd:schema xmlns:xsd="http://www.w3.org/2001/XMLSchema" xmlns:xs="http://www.w3.org/2001/XMLSchema" xmlns:p="http://schemas.microsoft.com/office/2006/metadata/properties" xmlns:ns2="2550cca3-1b5a-41e3-80fc-7606b772ac05" targetNamespace="http://schemas.microsoft.com/office/2006/metadata/properties" ma:root="true" ma:fieldsID="2fd8a5742b421478e4655d29ce38610d" ns2:_="">
    <xsd:import namespace="2550cca3-1b5a-41e3-80fc-7606b77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cca3-1b5a-41e3-80fc-7606b772a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4EA5-6288-4B60-835B-2C222581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cca3-1b5a-41e3-80fc-7606b77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E4E82-D862-4FD8-B043-8BAFAED40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11FA8-B218-4FEE-A75D-910AEF27A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6E719-08A7-4696-BA58-E6F13FE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OR</dc:creator>
  <cp:keywords/>
  <dc:description/>
  <cp:lastModifiedBy>ARCANGELO BARBATO</cp:lastModifiedBy>
  <cp:revision>7</cp:revision>
  <dcterms:created xsi:type="dcterms:W3CDTF">2020-01-28T14:43:00Z</dcterms:created>
  <dcterms:modified xsi:type="dcterms:W3CDTF">2022-07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47B43FF154942B72B4E049E7A8AC5</vt:lpwstr>
  </property>
</Properties>
</file>